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78" w:rsidRPr="0036036E" w:rsidRDefault="000D3C78" w:rsidP="0036036E">
      <w:pPr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  <w:r w:rsidRPr="0036036E">
        <w:rPr>
          <w:rFonts w:ascii=".VnTimeH" w:eastAsia="Times New Roman" w:hAnsi=".VnTimeH" w:cs="Times New Roman"/>
          <w:b/>
          <w:sz w:val="28"/>
          <w:szCs w:val="28"/>
        </w:rPr>
        <w:t>Unit 7: saving energy</w:t>
      </w:r>
    </w:p>
    <w:p w:rsidR="00072A3E" w:rsidRPr="0036036E" w:rsidRDefault="00072A3E" w:rsidP="000D3C7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2A3E" w:rsidRPr="0036036E" w:rsidRDefault="00072A3E" w:rsidP="000D3C78">
      <w:pPr>
        <w:spacing w:before="120" w:after="0" w:line="360" w:lineRule="auto"/>
        <w:ind w:firstLine="54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I/ Objectives:</w:t>
      </w:r>
    </w:p>
    <w:p w:rsidR="00072A3E" w:rsidRPr="0036036E" w:rsidRDefault="00072A3E" w:rsidP="000D3C78">
      <w:pPr>
        <w:numPr>
          <w:ilvl w:val="0"/>
          <w:numId w:val="17"/>
        </w:numPr>
        <w:spacing w:after="0" w:line="360" w:lineRule="auto"/>
        <w:ind w:firstLine="1024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Helping students: </w:t>
      </w:r>
    </w:p>
    <w:p w:rsidR="00072A3E" w:rsidRPr="0036036E" w:rsidRDefault="00072A3E" w:rsidP="000D3C78">
      <w:pPr>
        <w:spacing w:after="0" w:line="360" w:lineRule="auto"/>
        <w:ind w:left="360" w:firstLine="1820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+ Give and response to suggestions.</w:t>
      </w:r>
    </w:p>
    <w:p w:rsidR="00072A3E" w:rsidRPr="0036036E" w:rsidRDefault="00072A3E" w:rsidP="000D3C78">
      <w:pPr>
        <w:spacing w:after="0" w:line="360" w:lineRule="auto"/>
        <w:ind w:left="360" w:firstLine="1820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+ Give and response to suggestions.</w:t>
      </w:r>
    </w:p>
    <w:p w:rsidR="00072A3E" w:rsidRPr="0036036E" w:rsidRDefault="00072A3E" w:rsidP="000D3C78">
      <w:pPr>
        <w:spacing w:after="0" w:line="360" w:lineRule="auto"/>
        <w:ind w:left="360" w:firstLine="1820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+ Write a speech.</w:t>
      </w:r>
    </w:p>
    <w:p w:rsidR="00072A3E" w:rsidRPr="0036036E" w:rsidRDefault="00072A3E" w:rsidP="000D3C78">
      <w:pPr>
        <w:spacing w:after="0" w:line="360" w:lineRule="auto"/>
        <w:ind w:left="360" w:firstLine="1820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+ Discuss the solution to save energy.</w:t>
      </w:r>
    </w:p>
    <w:p w:rsidR="00072A3E" w:rsidRPr="0036036E" w:rsidRDefault="00072A3E" w:rsidP="000D3C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A3E" w:rsidRPr="0036036E" w:rsidRDefault="00072A3E" w:rsidP="000D3C78">
      <w:pPr>
        <w:spacing w:after="0" w:line="360" w:lineRule="auto"/>
        <w:ind w:firstLine="545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I/ Teaching aids for the unit</w:t>
      </w:r>
      <w:r w:rsidRPr="003603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2A3E" w:rsidRPr="0036036E" w:rsidRDefault="00072A3E" w:rsidP="000D3C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Posters, pictures, word cues</w:t>
      </w:r>
    </w:p>
    <w:p w:rsidR="00072A3E" w:rsidRPr="0036036E" w:rsidRDefault="00072A3E" w:rsidP="000D3C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A3E" w:rsidRPr="0036036E" w:rsidRDefault="00072A3E" w:rsidP="000D3C78">
      <w:pPr>
        <w:spacing w:after="0" w:line="360" w:lineRule="auto"/>
        <w:ind w:firstLine="54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II/ Procedure:</w:t>
      </w:r>
    </w:p>
    <w:p w:rsidR="00072A3E" w:rsidRPr="0036036E" w:rsidRDefault="00072A3E" w:rsidP="000D3C78">
      <w:pPr>
        <w:spacing w:after="0" w:line="360" w:lineRule="auto"/>
        <w:ind w:firstLine="1744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Lesson 1: Getting started + Listen and read</w:t>
      </w:r>
    </w:p>
    <w:p w:rsidR="00072A3E" w:rsidRPr="0036036E" w:rsidRDefault="00072A3E" w:rsidP="000D3C78">
      <w:pPr>
        <w:spacing w:after="0" w:line="360" w:lineRule="auto"/>
        <w:ind w:firstLine="1744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Lesson 2: Speak</w:t>
      </w:r>
    </w:p>
    <w:p w:rsidR="00072A3E" w:rsidRPr="0036036E" w:rsidRDefault="00072A3E" w:rsidP="000D3C78">
      <w:pPr>
        <w:spacing w:after="0" w:line="360" w:lineRule="auto"/>
        <w:ind w:firstLine="1744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Lesson 3: Listen</w:t>
      </w:r>
    </w:p>
    <w:p w:rsidR="00072A3E" w:rsidRPr="0036036E" w:rsidRDefault="00072A3E" w:rsidP="000D3C78">
      <w:pPr>
        <w:spacing w:after="0" w:line="360" w:lineRule="auto"/>
        <w:ind w:firstLine="1744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Lesson 4: Read</w:t>
      </w:r>
    </w:p>
    <w:p w:rsidR="00072A3E" w:rsidRPr="0036036E" w:rsidRDefault="00072A3E" w:rsidP="000D3C78">
      <w:pPr>
        <w:spacing w:after="0" w:line="360" w:lineRule="auto"/>
        <w:ind w:firstLine="1744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Lesson 5: Write</w:t>
      </w:r>
    </w:p>
    <w:p w:rsidR="00072A3E" w:rsidRPr="0036036E" w:rsidRDefault="00072A3E" w:rsidP="000D3C78">
      <w:pPr>
        <w:spacing w:after="0" w:line="360" w:lineRule="auto"/>
        <w:ind w:firstLine="1744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Lesson 6: Language focus</w:t>
      </w:r>
    </w:p>
    <w:p w:rsidR="000D3C78" w:rsidRPr="0036036E" w:rsidRDefault="000D3C78">
      <w:pPr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ate of preparing: </w:t>
      </w:r>
      <w:r w:rsidR="000D3C78" w:rsidRPr="0036036E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6036E">
        <w:rPr>
          <w:rFonts w:ascii="Times New Roman" w:eastAsia="Times New Roman" w:hAnsi="Times New Roman" w:cs="Times New Roman"/>
          <w:sz w:val="28"/>
          <w:szCs w:val="28"/>
        </w:rPr>
        <w:t>/01/2017</w:t>
      </w:r>
      <w:r w:rsidR="000D3C78"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D3C78" w:rsidRPr="0036036E">
        <w:rPr>
          <w:rFonts w:ascii=".VnTime" w:eastAsia="Times New Roman" w:hAnsi=".VnTime" w:cs="Times New Roman"/>
          <w:i/>
          <w:sz w:val="28"/>
          <w:szCs w:val="28"/>
        </w:rPr>
        <w:t>Period 43</w:t>
      </w:r>
    </w:p>
    <w:p w:rsidR="000D3C78" w:rsidRPr="0036036E" w:rsidRDefault="000D3C78" w:rsidP="000D3C78">
      <w:pPr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8"/>
        </w:rPr>
      </w:pPr>
      <w:r w:rsidRPr="0036036E">
        <w:rPr>
          <w:rFonts w:ascii=".VnTimeH" w:eastAsia="Times New Roman" w:hAnsi=".VnTimeH" w:cs="Times New Roman"/>
          <w:b/>
          <w:sz w:val="28"/>
          <w:szCs w:val="28"/>
        </w:rPr>
        <w:t>Unit 7: saving energy</w:t>
      </w:r>
    </w:p>
    <w:p w:rsidR="00072A3E" w:rsidRPr="0036036E" w:rsidRDefault="00072A3E" w:rsidP="00072A3E">
      <w:pPr>
        <w:spacing w:before="120" w:after="0" w:line="240" w:lineRule="auto"/>
        <w:jc w:val="center"/>
        <w:rPr>
          <w:rFonts w:ascii=".VnArial" w:eastAsia="Times New Roman" w:hAnsi=".VnArial" w:cs="Times New Roman"/>
          <w:b/>
          <w:sz w:val="28"/>
          <w:szCs w:val="28"/>
        </w:rPr>
      </w:pPr>
      <w:r w:rsidRPr="0036036E">
        <w:rPr>
          <w:rFonts w:ascii=".VnArial" w:eastAsia="Times New Roman" w:hAnsi=".VnArial" w:cs="Times New Roman"/>
          <w:b/>
          <w:sz w:val="28"/>
          <w:szCs w:val="28"/>
        </w:rPr>
        <w:t xml:space="preserve">Lesson 1: Getting started- Listen and Read        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 xml:space="preserve">A. Objectives: 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>1. Knowledge</w:t>
      </w:r>
    </w:p>
    <w:p w:rsidR="00072A3E" w:rsidRPr="0036036E" w:rsidRDefault="00072A3E" w:rsidP="00072A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- By the end of the lesson students will be able to listen for details and complete the table.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>2.Skills</w:t>
      </w:r>
      <w:proofErr w:type="gramEnd"/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  Speaking, reading, listening and writing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>3. Expected knowledge</w:t>
      </w:r>
    </w:p>
    <w:p w:rsidR="00072A3E" w:rsidRPr="0036036E" w:rsidRDefault="00072A3E" w:rsidP="00072A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 Student will be able to listen for details and complete the table.</w:t>
      </w:r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>A. Objectives:</w:t>
      </w:r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By the end of the lesson, </w:t>
      </w:r>
      <w:proofErr w:type="spellStart"/>
      <w:r w:rsidRPr="0036036E">
        <w:rPr>
          <w:rFonts w:ascii="Times New Roman" w:eastAsia="Times New Roman" w:hAnsi="Times New Roman" w:cs="Times New Roman"/>
          <w:sz w:val="28"/>
          <w:szCs w:val="28"/>
        </w:rPr>
        <w:t>Ss’ll</w:t>
      </w:r>
      <w:proofErr w:type="spellEnd"/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be able to understand the reading text about saving water</w:t>
      </w:r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>B. Teaching aids:</w:t>
      </w: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36036E">
        <w:rPr>
          <w:rFonts w:ascii="Times New Roman" w:eastAsia="Times New Roman" w:hAnsi="Times New Roman" w:cs="Times New Roman"/>
          <w:sz w:val="28"/>
          <w:szCs w:val="28"/>
        </w:rPr>
        <w:t>Pictures, posters.</w:t>
      </w:r>
      <w:proofErr w:type="gramEnd"/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>C. Methods:</w:t>
      </w:r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Chatting, Rub out and remember, recall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>D. Contents:</w:t>
      </w:r>
    </w:p>
    <w:p w:rsidR="00072A3E" w:rsidRPr="0036036E" w:rsidRDefault="000D3C78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Organization (1m</w:t>
      </w:r>
      <w:r w:rsidR="00072A3E" w:rsidRPr="00360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3156"/>
        <w:gridCol w:w="4245"/>
      </w:tblGrid>
      <w:tr w:rsidR="00072A3E" w:rsidRPr="0036036E" w:rsidTr="007A75BE">
        <w:tc>
          <w:tcPr>
            <w:tcW w:w="1716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396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Date of teaching</w:t>
            </w:r>
          </w:p>
        </w:tc>
        <w:tc>
          <w:tcPr>
            <w:tcW w:w="4711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bsent </w:t>
            </w:r>
            <w:proofErr w:type="spellStart"/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</w:p>
        </w:tc>
      </w:tr>
      <w:tr w:rsidR="00072A3E" w:rsidRPr="0036036E" w:rsidTr="007A75BE">
        <w:tc>
          <w:tcPr>
            <w:tcW w:w="1716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9A</w:t>
            </w:r>
          </w:p>
        </w:tc>
        <w:tc>
          <w:tcPr>
            <w:tcW w:w="3396" w:type="dxa"/>
          </w:tcPr>
          <w:p w:rsidR="00072A3E" w:rsidRPr="0036036E" w:rsidRDefault="0036036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D3C78"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/01/2018</w:t>
            </w:r>
          </w:p>
        </w:tc>
        <w:tc>
          <w:tcPr>
            <w:tcW w:w="4711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A3E" w:rsidRPr="0036036E" w:rsidTr="007A75BE">
        <w:tc>
          <w:tcPr>
            <w:tcW w:w="1716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9B</w:t>
            </w:r>
          </w:p>
        </w:tc>
        <w:tc>
          <w:tcPr>
            <w:tcW w:w="3396" w:type="dxa"/>
          </w:tcPr>
          <w:p w:rsidR="00072A3E" w:rsidRPr="0036036E" w:rsidRDefault="0036036E" w:rsidP="0036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D3C78"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/01/2018</w:t>
            </w:r>
          </w:p>
        </w:tc>
        <w:tc>
          <w:tcPr>
            <w:tcW w:w="4711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4560"/>
      </w:tblGrid>
      <w:tr w:rsidR="00072A3E" w:rsidRPr="0036036E" w:rsidTr="000D3C78">
        <w:tc>
          <w:tcPr>
            <w:tcW w:w="4444" w:type="dxa"/>
          </w:tcPr>
          <w:p w:rsidR="000D3C78" w:rsidRPr="0036036E" w:rsidRDefault="000D3C78" w:rsidP="000D3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II. Warm up (5ms</w:t>
            </w:r>
            <w:r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>Getting started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Chatting: </w:t>
            </w: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Asking some questions about pictures on page 57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/>
                <w:sz w:val="28"/>
                <w:szCs w:val="28"/>
              </w:rPr>
              <w:t>1.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Is the TV on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2. Is the light still on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3. Is the radio working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4. What happens to the faucets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5. What should we do to save energy?</w:t>
            </w:r>
          </w:p>
          <w:p w:rsidR="00072A3E" w:rsidRPr="0036036E" w:rsidRDefault="00072A3E" w:rsidP="00072A3E">
            <w:pPr>
              <w:keepNext/>
              <w:spacing w:after="0" w:line="240" w:lineRule="auto"/>
              <w:outlineLvl w:val="0"/>
              <w:rPr>
                <w:rFonts w:ascii=".VnTime" w:eastAsia="Times New Roman" w:hAnsi=".VnTime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072A3E" w:rsidRPr="0036036E" w:rsidRDefault="00072A3E" w:rsidP="000D3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b/>
                <w:bCs/>
                <w:i/>
                <w:sz w:val="28"/>
                <w:szCs w:val="28"/>
              </w:rPr>
              <w:t>III</w:t>
            </w:r>
            <w:r w:rsidRPr="0036036E">
              <w:rPr>
                <w:rFonts w:ascii=".VnTime" w:eastAsia="Times New Roman" w:hAnsi=".VnTime" w:cs="Times New Roman"/>
                <w:b/>
                <w:bCs/>
                <w:sz w:val="28"/>
                <w:szCs w:val="28"/>
              </w:rPr>
              <w:t>. New lesson</w:t>
            </w:r>
            <w:r w:rsidR="000D3C78"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0D3C78"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0D3C78"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5ms)</w:t>
            </w:r>
          </w:p>
          <w:p w:rsidR="000D3C78" w:rsidRPr="0036036E" w:rsidRDefault="00072A3E" w:rsidP="000D3C78">
            <w:pPr>
              <w:pStyle w:val="ListParagraph"/>
              <w:numPr>
                <w:ilvl w:val="0"/>
                <w:numId w:val="49"/>
              </w:numPr>
              <w:rPr>
                <w:b/>
                <w:sz w:val="28"/>
                <w:szCs w:val="28"/>
                <w:u w:val="single"/>
              </w:rPr>
            </w:pPr>
            <w:r w:rsidRPr="0036036E">
              <w:rPr>
                <w:rFonts w:ascii=".VnTime" w:hAnsi=".VnTime"/>
                <w:b/>
                <w:sz w:val="28"/>
                <w:szCs w:val="28"/>
                <w:u w:val="single"/>
              </w:rPr>
              <w:t xml:space="preserve">Presentation </w:t>
            </w:r>
            <w:r w:rsidR="000D3C78" w:rsidRPr="0036036E">
              <w:rPr>
                <w:b/>
                <w:sz w:val="28"/>
                <w:szCs w:val="28"/>
                <w:u w:val="single"/>
              </w:rPr>
              <w:t>(</w:t>
            </w:r>
            <w:r w:rsidR="000D3C78" w:rsidRPr="0036036E">
              <w:rPr>
                <w:b/>
                <w:sz w:val="28"/>
                <w:szCs w:val="28"/>
                <w:u w:val="single"/>
              </w:rPr>
              <w:t>10</w:t>
            </w:r>
            <w:r w:rsidR="000D3C78" w:rsidRPr="0036036E">
              <w:rPr>
                <w:b/>
                <w:sz w:val="28"/>
                <w:szCs w:val="28"/>
                <w:u w:val="single"/>
              </w:rPr>
              <w:t>ms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>Activity 1. Pre- teach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: Vocabulary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Synonym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Picture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Picture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Situation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lastRenderedPageBreak/>
              <w:t>Picture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Give feedback: pronunciation, meaning, p</w:t>
            </w:r>
            <w:r w:rsidRPr="0036036E">
              <w:rPr>
                <w:rFonts w:ascii=".VnTime" w:eastAsia="Times New Roman" w:hAnsi=".VnTime" w:cs="Arial"/>
                <w:bCs/>
                <w:sz w:val="28"/>
                <w:szCs w:val="28"/>
              </w:rPr>
              <w:t>art of speech, stress</w:t>
            </w: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 xml:space="preserve">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  <w:u w:val="single"/>
              </w:rPr>
              <w:t xml:space="preserve">Activity 2. 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>Check vocab: Rub out and remember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  <w:u w:val="single"/>
              </w:rPr>
              <w:t>Activity 3.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 xml:space="preserve"> T/F prediction:</w:t>
            </w:r>
          </w:p>
          <w:p w:rsidR="00072A3E" w:rsidRPr="0036036E" w:rsidRDefault="00072A3E" w:rsidP="00072A3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- Teacher sets the scene: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Mrs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Ha is talking to his neighbor,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Mrs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 Mi. Mr. Ha is worried</w:t>
            </w:r>
          </w:p>
          <w:p w:rsidR="00072A3E" w:rsidRPr="0036036E" w:rsidRDefault="00072A3E" w:rsidP="00072A3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Hangs a poster on the board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Now read these statements and guess which are false and which are true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-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Ss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predict T/F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T gives feedback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</w:p>
          <w:p w:rsidR="00072A3E" w:rsidRPr="0036036E" w:rsidRDefault="000D3C78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b/>
                <w:bCs/>
                <w:sz w:val="28"/>
                <w:szCs w:val="28"/>
                <w:u w:val="single"/>
              </w:rPr>
              <w:t xml:space="preserve">2. </w:t>
            </w:r>
            <w:r w:rsidR="00072A3E" w:rsidRPr="0036036E">
              <w:rPr>
                <w:rFonts w:ascii=".VnTime" w:eastAsia="Times New Roman" w:hAnsi=".VnTime" w:cs="Times New Roman"/>
                <w:b/>
                <w:bCs/>
                <w:sz w:val="28"/>
                <w:szCs w:val="28"/>
                <w:u w:val="single"/>
              </w:rPr>
              <w:t xml:space="preserve">While- reading </w:t>
            </w:r>
            <w:r w:rsidR="00072A3E" w:rsidRPr="00360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(15</w:t>
            </w:r>
            <w:r w:rsidRPr="00360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ms</w:t>
            </w:r>
            <w:r w:rsidR="00072A3E" w:rsidRPr="00360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>Activity 1: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Ss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listen and read to check their prediction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>Activity 2: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Comprehension questions: (poster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? Ask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Ss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to work in pairs to find out the answers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1. Why is Mrs. Ha worried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2. How much money does she pay for her water bill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3. What does Mrs. Chi advice Mrs. Ha to do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4. How much water can be wasted a month by dripping faucet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</w:pPr>
          </w:p>
          <w:p w:rsidR="00072A3E" w:rsidRPr="0036036E" w:rsidRDefault="000D3C78" w:rsidP="00072A3E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b/>
                <w:sz w:val="28"/>
                <w:szCs w:val="28"/>
                <w:u w:val="single"/>
              </w:rPr>
              <w:t xml:space="preserve">3. </w:t>
            </w:r>
            <w:r w:rsidR="00072A3E" w:rsidRPr="0036036E">
              <w:rPr>
                <w:rFonts w:ascii=".VnTime" w:eastAsia="Times New Roman" w:hAnsi=".VnTime" w:cs="Times New Roman"/>
                <w:b/>
                <w:bCs/>
                <w:sz w:val="28"/>
                <w:szCs w:val="28"/>
                <w:u w:val="single"/>
              </w:rPr>
              <w:t>Post reading</w:t>
            </w:r>
            <w:r w:rsidR="00072A3E" w:rsidRPr="0036036E">
              <w:rPr>
                <w:rFonts w:ascii=".VnTime" w:eastAsia="Times New Roman" w:hAnsi=".VnTime" w:cs="Times New Roman"/>
                <w:b/>
                <w:sz w:val="28"/>
                <w:szCs w:val="28"/>
                <w:u w:val="single"/>
              </w:rPr>
              <w:t xml:space="preserve"> (10</w:t>
            </w:r>
            <w:r w:rsidRPr="0036036E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ms</w:t>
            </w:r>
            <w:r w:rsidR="00072A3E" w:rsidRPr="0036036E">
              <w:rPr>
                <w:rFonts w:ascii=".VnTime" w:eastAsia="Times New Roman" w:hAnsi=".VnTime" w:cs="Times New Roman"/>
                <w:b/>
                <w:sz w:val="28"/>
                <w:szCs w:val="28"/>
                <w:u w:val="single"/>
              </w:rPr>
              <w:t>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Recall (poster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lastRenderedPageBreak/>
              <w:t xml:space="preserve">? Use these words to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proofErr w:type="gram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a</w:t>
            </w:r>
            <w:proofErr w:type="gram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. Mrs. Ha / worried/ because/ water bill/ enormous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b. Mrs. Vi/ advise/ her/ reduce/ amount of water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c. Mrs. Chi/ say/ Mrs. Ha/ make sure/ no cracks/ pipes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d. Mrs. Ha/ should/ take/ shower/ and remember/ turn off/ faucets/ after/ use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</w:p>
        </w:tc>
        <w:tc>
          <w:tcPr>
            <w:tcW w:w="4560" w:type="dxa"/>
          </w:tcPr>
          <w:p w:rsidR="00072A3E" w:rsidRPr="0036036E" w:rsidRDefault="00072A3E" w:rsidP="00072A3E">
            <w:pPr>
              <w:keepNext/>
              <w:spacing w:after="0" w:line="240" w:lineRule="auto"/>
              <w:outlineLvl w:val="0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</w:p>
          <w:p w:rsidR="00072A3E" w:rsidRPr="0036036E" w:rsidRDefault="00072A3E" w:rsidP="00072A3E">
            <w:pPr>
              <w:keepNext/>
              <w:spacing w:after="0" w:line="240" w:lineRule="auto"/>
              <w:outlineLvl w:val="0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</w:p>
          <w:p w:rsidR="00072A3E" w:rsidRPr="0036036E" w:rsidRDefault="00072A3E" w:rsidP="00072A3E">
            <w:pPr>
              <w:keepNext/>
              <w:spacing w:after="0" w:line="240" w:lineRule="auto"/>
              <w:outlineLvl w:val="0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</w:p>
          <w:p w:rsidR="00072A3E" w:rsidRPr="0036036E" w:rsidRDefault="00072A3E" w:rsidP="00072A3E">
            <w:pPr>
              <w:keepNext/>
              <w:spacing w:after="0" w:line="240" w:lineRule="auto"/>
              <w:outlineLvl w:val="0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 xml:space="preserve">1. Yes, it is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2. Yes, it is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3. Yes, it is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4. They are dripping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5. We should turn off the TV, light, radio, faucets after use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D3C78" w:rsidRPr="0036036E" w:rsidRDefault="000D3C78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D3C78" w:rsidRPr="0036036E" w:rsidRDefault="000D3C78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 xml:space="preserve">I.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>Newwords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>: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- enormous (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adj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): to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lín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,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khæng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lå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ab/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- crack (n):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vÕt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nøt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,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g·y</w:t>
            </w:r>
            <w:proofErr w:type="spellEnd"/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pt-BR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pt-BR"/>
              </w:rPr>
              <w:t xml:space="preserve">- plumber (n): thî söa ch÷a ®­êng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pt-BR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pt-BR"/>
              </w:rPr>
              <w:t xml:space="preserve">                             èng n­íc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pt-BR"/>
              </w:rPr>
              <w:tab/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pt-BR"/>
              </w:rPr>
              <w:tab/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lastRenderedPageBreak/>
              <w:t>- water bill (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adj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): ho¸ ®¬n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tiÒn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n­íc</w:t>
            </w:r>
            <w:proofErr w:type="spellEnd"/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pt-BR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pt-BR"/>
              </w:rPr>
              <w:t>- dripping faucet (n): vßi n­íc bÞ rß rØ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nhá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giät</w:t>
            </w:r>
            <w:proofErr w:type="spellEnd"/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>II. Listen and read: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proofErr w:type="spellStart"/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Mrs</w:t>
            </w:r>
            <w:proofErr w:type="spellEnd"/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Mi</w:t>
            </w:r>
            <w:proofErr w:type="spellEnd"/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 xml:space="preserve">                         Mrs. Ha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44"/>
            </w:tblGrid>
            <w:tr w:rsidR="00072A3E" w:rsidRPr="0036036E" w:rsidTr="007A75BE">
              <w:tc>
                <w:tcPr>
                  <w:tcW w:w="4553" w:type="dxa"/>
                </w:tcPr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>Mrs</w:t>
                  </w:r>
                  <w:proofErr w:type="spellEnd"/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 xml:space="preserve"> Ha is worried about his water bill.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 xml:space="preserve">2. Mrs. </w:t>
                  </w:r>
                  <w:proofErr w:type="spellStart"/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>Mi</w:t>
                  </w:r>
                  <w:proofErr w:type="spellEnd"/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 xml:space="preserve"> gives Mr. Ha advice on how to save water.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>Mrs</w:t>
                  </w:r>
                  <w:proofErr w:type="spellEnd"/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 xml:space="preserve"> Ha has checked the pipes in her house and found no cracks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>4. A plumber is a person who repairs electric appliances.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 xml:space="preserve">5. Mrs. </w:t>
                  </w:r>
                  <w:proofErr w:type="spellStart"/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>Mi</w:t>
                  </w:r>
                  <w:proofErr w:type="spellEnd"/>
                  <w:r w:rsidRPr="0036036E">
                    <w:rPr>
                      <w:rFonts w:ascii=".VnTime" w:eastAsia="Times New Roman" w:hAnsi=".VnTime" w:cs="Times New Roman"/>
                      <w:sz w:val="28"/>
                      <w:szCs w:val="28"/>
                    </w:rPr>
                    <w:t xml:space="preserve"> suggests taking showers because they can save water</w:t>
                  </w:r>
                </w:p>
              </w:tc>
            </w:tr>
          </w:tbl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78"/>
              <w:gridCol w:w="1439"/>
              <w:gridCol w:w="1427"/>
            </w:tblGrid>
            <w:tr w:rsidR="00072A3E" w:rsidRPr="0036036E" w:rsidTr="007A75BE">
              <w:tc>
                <w:tcPr>
                  <w:tcW w:w="1517" w:type="dxa"/>
                </w:tcPr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>Sentence</w:t>
                  </w:r>
                </w:p>
              </w:tc>
              <w:tc>
                <w:tcPr>
                  <w:tcW w:w="1518" w:type="dxa"/>
                </w:tcPr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proofErr w:type="spellStart"/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>Guess</w:t>
                  </w:r>
                  <w:proofErr w:type="spellEnd"/>
                </w:p>
              </w:tc>
              <w:tc>
                <w:tcPr>
                  <w:tcW w:w="1518" w:type="dxa"/>
                </w:tcPr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>Read</w:t>
                  </w:r>
                </w:p>
              </w:tc>
            </w:tr>
            <w:tr w:rsidR="00072A3E" w:rsidRPr="0036036E" w:rsidTr="007A75BE">
              <w:tc>
                <w:tcPr>
                  <w:tcW w:w="1517" w:type="dxa"/>
                </w:tcPr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 xml:space="preserve">     1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 xml:space="preserve">     2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 xml:space="preserve">     3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 xml:space="preserve">     4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 xml:space="preserve">     5</w:t>
                  </w:r>
                </w:p>
              </w:tc>
              <w:tc>
                <w:tcPr>
                  <w:tcW w:w="1518" w:type="dxa"/>
                </w:tcPr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 xml:space="preserve">     T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 xml:space="preserve">    T/ F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fr-FR"/>
                    </w:rPr>
                    <w:t xml:space="preserve">    …..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fr-FR"/>
                    </w:rPr>
                    <w:t xml:space="preserve">    …..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fr-FR"/>
                    </w:rPr>
                    <w:t xml:space="preserve">    …..</w:t>
                  </w:r>
                </w:p>
              </w:tc>
              <w:tc>
                <w:tcPr>
                  <w:tcW w:w="1518" w:type="dxa"/>
                </w:tcPr>
                <w:p w:rsidR="00072A3E" w:rsidRPr="0036036E" w:rsidRDefault="00072A3E" w:rsidP="00072A3E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>T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>T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>F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>F</w:t>
                  </w:r>
                </w:p>
                <w:p w:rsidR="00072A3E" w:rsidRPr="0036036E" w:rsidRDefault="00072A3E" w:rsidP="00072A3E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</w:pPr>
                  <w:r w:rsidRPr="0036036E">
                    <w:rPr>
                      <w:rFonts w:ascii=".VnTime" w:eastAsia="Times New Roman" w:hAnsi=".VnTime" w:cs="Times New Roman"/>
                      <w:bCs/>
                      <w:sz w:val="28"/>
                      <w:szCs w:val="28"/>
                      <w:lang w:val="fr-FR"/>
                    </w:rPr>
                    <w:t>T</w:t>
                  </w:r>
                </w:p>
              </w:tc>
            </w:tr>
          </w:tbl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fr-FR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fr-FR"/>
              </w:rPr>
              <w:t xml:space="preserve">* Correct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fr-FR"/>
              </w:rPr>
              <w:t>faulse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fr-FR"/>
              </w:rPr>
              <w:t>sentenses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  <w:lang w:val="fr-FR"/>
              </w:rPr>
              <w:t>: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4, Mr. Ha hasn</w:t>
            </w:r>
            <w:r w:rsidRPr="0036036E">
              <w:rPr>
                <w:rFonts w:ascii="Arial" w:eastAsia="Times New Roman" w:hAnsi="Arial" w:cs="Arial"/>
                <w:sz w:val="28"/>
                <w:szCs w:val="28"/>
              </w:rPr>
              <w:t>’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t checked the pipes in his house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  <w:t>5.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A plumber is a person who repairs water pipes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* Answers: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1. Because she has to pay an enormous water bill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2. She pays 200,000 dong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proofErr w:type="gram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3. She</w:t>
            </w:r>
            <w:proofErr w:type="gram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advices Mrs. Ha to check her water pipes and reduce the amount of water by taking shower and turn off faucets after use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4. A dripping faucet can waste 500 liters of water a month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* Answers: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proofErr w:type="gram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a</w:t>
            </w:r>
            <w:proofErr w:type="gram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, Mrs. Ha was worried because her water bill was enormous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proofErr w:type="gram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b</w:t>
            </w:r>
            <w:proofErr w:type="gram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. Mrs. Vi advised her to reduce amount of water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proofErr w:type="gram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c</w:t>
            </w:r>
            <w:proofErr w:type="gram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. Mrs. Chi said Mrs. Ha to make sure there were no racks in the pipes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d. Mrs. Ha should take a shower and remember to turn off the faucets after use</w:t>
            </w:r>
          </w:p>
        </w:tc>
      </w:tr>
    </w:tbl>
    <w:p w:rsidR="000D3C78" w:rsidRPr="0036036E" w:rsidRDefault="000D3C78" w:rsidP="000D3C78">
      <w:pPr>
        <w:spacing w:after="0" w:line="240" w:lineRule="auto"/>
        <w:ind w:right="113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lastRenderedPageBreak/>
        <w:t xml:space="preserve">IV. Summary: </w:t>
      </w:r>
      <w:r w:rsidRPr="0036036E">
        <w:rPr>
          <w:rFonts w:ascii="Times New Roman" w:eastAsia="SimSun" w:hAnsi="Times New Roman" w:cs="Times New Roman"/>
          <w:b/>
          <w:color w:val="0000FF"/>
          <w:sz w:val="28"/>
          <w:szCs w:val="28"/>
        </w:rPr>
        <w:t>(3ms)</w:t>
      </w:r>
    </w:p>
    <w:p w:rsidR="000D3C78" w:rsidRPr="0036036E" w:rsidRDefault="000D3C78" w:rsidP="000D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? What did you review?</w:t>
      </w:r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D3C78" w:rsidRPr="0036036E" w:rsidRDefault="000D3C78" w:rsidP="000D3C78">
      <w:pPr>
        <w:tabs>
          <w:tab w:val="left" w:pos="1890"/>
        </w:tabs>
        <w:spacing w:before="120" w:after="120" w:line="300" w:lineRule="exact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V.  Home work</w:t>
      </w:r>
      <w:r w:rsidRPr="0036036E">
        <w:rPr>
          <w:rFonts w:ascii="Times New Roman" w:eastAsia="SimSun" w:hAnsi="Times New Roman" w:cs="Times New Roman"/>
          <w:b/>
          <w:color w:val="0000FF"/>
          <w:sz w:val="28"/>
          <w:szCs w:val="28"/>
        </w:rPr>
        <w:t>: (1m)</w:t>
      </w:r>
      <w:r w:rsidRPr="0036036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</w:t>
      </w:r>
    </w:p>
    <w:p w:rsidR="000D3C78" w:rsidRPr="0036036E" w:rsidRDefault="000D3C78" w:rsidP="000D3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color w:val="000000"/>
          <w:sz w:val="28"/>
          <w:szCs w:val="28"/>
        </w:rPr>
        <w:t>- Learn the lesson</w:t>
      </w:r>
    </w:p>
    <w:p w:rsidR="000D3C78" w:rsidRPr="0036036E" w:rsidRDefault="000D3C78" w:rsidP="000D3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36E">
        <w:rPr>
          <w:rFonts w:ascii="Times New Roman" w:eastAsia="Times New Roman" w:hAnsi="Times New Roman" w:cs="Times New Roman"/>
          <w:color w:val="000000"/>
          <w:sz w:val="28"/>
          <w:szCs w:val="28"/>
        </w:rPr>
        <w:t>Prepare for the next period</w:t>
      </w:r>
    </w:p>
    <w:p w:rsidR="000D3C78" w:rsidRPr="0036036E" w:rsidRDefault="000D3C78" w:rsidP="000D3C78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E. Evaluation:</w:t>
      </w:r>
    </w:p>
    <w:p w:rsidR="000D3C78" w:rsidRPr="0036036E" w:rsidRDefault="000D3C78" w:rsidP="000D3C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color w:val="0000FF"/>
          <w:sz w:val="28"/>
          <w:szCs w:val="28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3C78" w:rsidRPr="0036036E" w:rsidRDefault="000D3C78">
      <w:pPr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72A3E" w:rsidRPr="0036036E" w:rsidRDefault="00072A3E" w:rsidP="00072A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A3E" w:rsidRPr="0036036E" w:rsidRDefault="000D3C78" w:rsidP="000D3C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Date of preparing: 17</w:t>
      </w:r>
      <w:r w:rsidR="00072A3E" w:rsidRPr="0036036E">
        <w:rPr>
          <w:rFonts w:ascii="Times New Roman" w:eastAsia="Times New Roman" w:hAnsi="Times New Roman" w:cs="Times New Roman"/>
          <w:sz w:val="28"/>
          <w:szCs w:val="28"/>
        </w:rPr>
        <w:t>/01/2017</w:t>
      </w: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Period 44</w:t>
      </w:r>
    </w:p>
    <w:p w:rsidR="00072A3E" w:rsidRPr="0036036E" w:rsidRDefault="00072A3E" w:rsidP="00072A3E">
      <w:pPr>
        <w:spacing w:after="0" w:line="240" w:lineRule="auto"/>
        <w:jc w:val="center"/>
        <w:rPr>
          <w:rFonts w:ascii=".VnTimeH" w:eastAsia="Times New Roman" w:hAnsi=".VnTimeH" w:cs="Times New Roman"/>
          <w:b/>
          <w:sz w:val="28"/>
          <w:szCs w:val="28"/>
        </w:rPr>
      </w:pPr>
      <w:r w:rsidRPr="0036036E">
        <w:rPr>
          <w:rFonts w:ascii=".VnTimeH" w:eastAsia="Times New Roman" w:hAnsi=".VnTimeH" w:cs="Times New Roman"/>
          <w:b/>
          <w:sz w:val="28"/>
          <w:szCs w:val="28"/>
        </w:rPr>
        <w:t>Unit 7: saving energy</w:t>
      </w:r>
    </w:p>
    <w:p w:rsidR="00072A3E" w:rsidRPr="0036036E" w:rsidRDefault="00072A3E" w:rsidP="00072A3E">
      <w:pPr>
        <w:spacing w:before="120" w:after="0" w:line="240" w:lineRule="auto"/>
        <w:jc w:val="center"/>
        <w:rPr>
          <w:rFonts w:ascii=".VnArial" w:eastAsia="Times New Roman" w:hAnsi=".VnArial" w:cs="Times New Roman"/>
          <w:b/>
          <w:sz w:val="28"/>
          <w:szCs w:val="28"/>
        </w:rPr>
      </w:pPr>
      <w:r w:rsidRPr="0036036E">
        <w:rPr>
          <w:rFonts w:ascii=".VnTimeH" w:eastAsia="Times New Roman" w:hAnsi=".VnTimeH" w:cs="Times New Roman"/>
          <w:b/>
          <w:sz w:val="28"/>
          <w:szCs w:val="28"/>
        </w:rPr>
        <w:t>Lesson 2: Speak</w:t>
      </w:r>
      <w:r w:rsidRPr="0036036E">
        <w:rPr>
          <w:rFonts w:ascii=".VnArial" w:eastAsia="Times New Roman" w:hAnsi=".VnArial" w:cs="Times New Roman"/>
          <w:b/>
          <w:sz w:val="28"/>
          <w:szCs w:val="28"/>
        </w:rPr>
        <w:t xml:space="preserve"> 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 xml:space="preserve">A. Objectives: 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>1. Knowledge</w:t>
      </w:r>
    </w:p>
    <w:p w:rsidR="00072A3E" w:rsidRPr="0036036E" w:rsidRDefault="00072A3E" w:rsidP="00072A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- By the end of the lesson students will be able to listen for details and complete the table.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>2.Skills</w:t>
      </w:r>
      <w:proofErr w:type="gramEnd"/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  Speaking, reading, listening and writing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>3. Expected knowledge</w:t>
      </w:r>
    </w:p>
    <w:p w:rsidR="00072A3E" w:rsidRPr="0036036E" w:rsidRDefault="00072A3E" w:rsidP="00072A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 Student will be able to listen for details and complete the table.</w:t>
      </w:r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>B. Teaching aids:</w:t>
      </w:r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036E">
        <w:rPr>
          <w:rFonts w:ascii="Times New Roman" w:eastAsia="Times New Roman" w:hAnsi="Times New Roman" w:cs="Times New Roman"/>
          <w:sz w:val="28"/>
          <w:szCs w:val="28"/>
        </w:rPr>
        <w:t>Pictures, posters.</w:t>
      </w:r>
      <w:proofErr w:type="gramEnd"/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>C. Methods:</w:t>
      </w:r>
    </w:p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       Hang man, matching, </w:t>
      </w:r>
      <w:proofErr w:type="gramStart"/>
      <w:r w:rsidRPr="0036036E">
        <w:rPr>
          <w:rFonts w:ascii="Times New Roman" w:eastAsia="Times New Roman" w:hAnsi="Times New Roman" w:cs="Times New Roman"/>
          <w:sz w:val="28"/>
          <w:szCs w:val="28"/>
        </w:rPr>
        <w:t>mapped</w:t>
      </w:r>
      <w:proofErr w:type="gramEnd"/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dialogue</w:t>
      </w:r>
    </w:p>
    <w:p w:rsidR="00072A3E" w:rsidRPr="0036036E" w:rsidRDefault="00072A3E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</w:rPr>
        <w:t>D. Contents:</w:t>
      </w:r>
    </w:p>
    <w:p w:rsidR="00072A3E" w:rsidRPr="0036036E" w:rsidRDefault="000D3C78" w:rsidP="00072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Organization (1m</w:t>
      </w:r>
      <w:r w:rsidR="00072A3E" w:rsidRPr="00360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3156"/>
        <w:gridCol w:w="4245"/>
      </w:tblGrid>
      <w:tr w:rsidR="00072A3E" w:rsidRPr="0036036E" w:rsidTr="007A75BE">
        <w:tc>
          <w:tcPr>
            <w:tcW w:w="1716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396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Date of teaching</w:t>
            </w:r>
          </w:p>
        </w:tc>
        <w:tc>
          <w:tcPr>
            <w:tcW w:w="4711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bsent </w:t>
            </w:r>
            <w:proofErr w:type="spellStart"/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</w:p>
        </w:tc>
      </w:tr>
      <w:tr w:rsidR="00072A3E" w:rsidRPr="0036036E" w:rsidTr="007A75BE">
        <w:tc>
          <w:tcPr>
            <w:tcW w:w="1716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9A</w:t>
            </w:r>
          </w:p>
        </w:tc>
        <w:tc>
          <w:tcPr>
            <w:tcW w:w="3396" w:type="dxa"/>
          </w:tcPr>
          <w:p w:rsidR="00072A3E" w:rsidRPr="0036036E" w:rsidRDefault="0036036E" w:rsidP="0036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72A3E"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/01/2017</w:t>
            </w:r>
          </w:p>
        </w:tc>
        <w:tc>
          <w:tcPr>
            <w:tcW w:w="4711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72A3E" w:rsidRPr="0036036E" w:rsidTr="007A75BE">
        <w:tc>
          <w:tcPr>
            <w:tcW w:w="1716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9B</w:t>
            </w:r>
          </w:p>
        </w:tc>
        <w:tc>
          <w:tcPr>
            <w:tcW w:w="3396" w:type="dxa"/>
          </w:tcPr>
          <w:p w:rsidR="00072A3E" w:rsidRPr="0036036E" w:rsidRDefault="0036036E" w:rsidP="0036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72A3E"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/01/2017</w:t>
            </w:r>
          </w:p>
        </w:tc>
        <w:tc>
          <w:tcPr>
            <w:tcW w:w="4711" w:type="dxa"/>
          </w:tcPr>
          <w:p w:rsidR="00072A3E" w:rsidRPr="0036036E" w:rsidRDefault="00072A3E" w:rsidP="000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72A3E" w:rsidRPr="0036036E" w:rsidRDefault="000D3C78" w:rsidP="00072A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. Warm up (5ms</w:t>
      </w:r>
      <w:r w:rsidR="00072A3E" w:rsidRPr="00360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4441"/>
      </w:tblGrid>
      <w:tr w:rsidR="00072A3E" w:rsidRPr="0036036E" w:rsidTr="007A75BE">
        <w:tc>
          <w:tcPr>
            <w:tcW w:w="4810" w:type="dxa"/>
          </w:tcPr>
          <w:p w:rsidR="00072A3E" w:rsidRPr="0036036E" w:rsidRDefault="00072A3E" w:rsidP="00072A3E">
            <w:pPr>
              <w:keepNext/>
              <w:spacing w:after="0" w:line="240" w:lineRule="auto"/>
              <w:outlineLvl w:val="0"/>
              <w:rPr>
                <w:rFonts w:ascii=".VnTime" w:eastAsia="Times New Roman" w:hAnsi=".VnTime" w:cs="Times New Roman"/>
                <w:b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 xml:space="preserve">Hangman: </w:t>
            </w:r>
            <w:r w:rsidRPr="0036036E">
              <w:rPr>
                <w:rFonts w:ascii="Arial" w:eastAsia="Times New Roman" w:hAnsi="Arial" w:cs="Arial"/>
                <w:bCs/>
                <w:sz w:val="28"/>
                <w:szCs w:val="28"/>
              </w:rPr>
              <w:t>“</w:t>
            </w:r>
            <w:r w:rsidRPr="0036036E">
              <w:rPr>
                <w:rFonts w:ascii=".VnTime" w:eastAsia="Times New Roman" w:hAnsi=".VnTime" w:cs="Times New Roman"/>
                <w:bCs/>
                <w:sz w:val="28"/>
                <w:szCs w:val="28"/>
              </w:rPr>
              <w:t>save energy</w:t>
            </w:r>
            <w:r w:rsidRPr="0036036E">
              <w:rPr>
                <w:rFonts w:ascii="Arial" w:eastAsia="Times New Roman" w:hAnsi="Arial" w:cs="Arial"/>
                <w:bCs/>
                <w:sz w:val="28"/>
                <w:szCs w:val="28"/>
              </w:rPr>
              <w:t>”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/>
                <w:i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b/>
                <w:i/>
                <w:sz w:val="28"/>
                <w:szCs w:val="28"/>
                <w:u w:val="single"/>
              </w:rPr>
              <w:t>III. New lesson</w:t>
            </w:r>
            <w:r w:rsidR="000D3C78"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0D3C78"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0D3C78"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5ms)</w:t>
            </w:r>
          </w:p>
          <w:p w:rsidR="00072A3E" w:rsidRPr="0036036E" w:rsidRDefault="0036036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Pre- speaking (15</w:t>
            </w:r>
            <w:r w:rsidR="000D3C78"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s</w:t>
            </w:r>
            <w:r w:rsidR="00072A3E"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/>
                <w:i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- T hangs the poster</w:t>
            </w:r>
          </w:p>
        </w:tc>
        <w:tc>
          <w:tcPr>
            <w:tcW w:w="4810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125"/>
        <w:gridCol w:w="2625"/>
        <w:gridCol w:w="2241"/>
      </w:tblGrid>
      <w:tr w:rsidR="00072A3E" w:rsidRPr="0036036E" w:rsidTr="007A75BE">
        <w:tc>
          <w:tcPr>
            <w:tcW w:w="2070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Turn off the faucets</w:t>
            </w:r>
          </w:p>
        </w:tc>
        <w:tc>
          <w:tcPr>
            <w:tcW w:w="2180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Fix the faucet</w:t>
            </w:r>
          </w:p>
        </w:tc>
        <w:tc>
          <w:tcPr>
            <w:tcW w:w="2707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Turn off the air conditioner when going out</w:t>
            </w:r>
          </w:p>
        </w:tc>
        <w:tc>
          <w:tcPr>
            <w:tcW w:w="2319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urn off the fan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after using</w:t>
            </w:r>
          </w:p>
        </w:tc>
      </w:tr>
      <w:tr w:rsidR="00072A3E" w:rsidRPr="0036036E" w:rsidTr="007A75BE">
        <w:tc>
          <w:tcPr>
            <w:tcW w:w="2070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Use public transport</w:t>
            </w:r>
          </w:p>
        </w:tc>
        <w:tc>
          <w:tcPr>
            <w:tcW w:w="2180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Go to school by bike instead of motorbike</w:t>
            </w:r>
          </w:p>
        </w:tc>
        <w:tc>
          <w:tcPr>
            <w:tcW w:w="2707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Turn off the lights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before leaving</w:t>
            </w:r>
          </w:p>
        </w:tc>
        <w:tc>
          <w:tcPr>
            <w:tcW w:w="2319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Keep gas fire suitable.</w:t>
            </w:r>
          </w:p>
        </w:tc>
      </w:tr>
    </w:tbl>
    <w:p w:rsidR="00072A3E" w:rsidRPr="0036036E" w:rsidRDefault="00072A3E" w:rsidP="00072A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4373"/>
      </w:tblGrid>
      <w:tr w:rsidR="00072A3E" w:rsidRPr="0036036E" w:rsidTr="000D3C78">
        <w:tc>
          <w:tcPr>
            <w:tcW w:w="4631" w:type="dxa"/>
          </w:tcPr>
          <w:p w:rsidR="00072A3E" w:rsidRPr="0036036E" w:rsidRDefault="00072A3E" w:rsidP="00072A3E">
            <w:pPr>
              <w:spacing w:before="240" w:after="0" w:line="240" w:lineRule="auto"/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  <w:u w:val="single"/>
              </w:rPr>
              <w:t>Activity 1: Matching</w:t>
            </w:r>
          </w:p>
          <w:p w:rsidR="00072A3E" w:rsidRPr="0036036E" w:rsidRDefault="00072A3E" w:rsidP="00072A3E">
            <w:pPr>
              <w:spacing w:before="240"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- The phrases below with the suitable pictures in text book page 59.</w:t>
            </w:r>
          </w:p>
          <w:p w:rsidR="00072A3E" w:rsidRPr="0036036E" w:rsidRDefault="00072A3E" w:rsidP="00072A3E">
            <w:pPr>
              <w:spacing w:after="12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? </w:t>
            </w: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Ss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do it in 2 groups. </w:t>
            </w:r>
          </w:p>
          <w:p w:rsidR="00072A3E" w:rsidRPr="0036036E" w:rsidRDefault="00072A3E" w:rsidP="00072A3E">
            <w:pPr>
              <w:spacing w:after="12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? They go to the board stick the 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lastRenderedPageBreak/>
              <w:t>suitable phrases next to the right pictures (each group - 4 pictures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  <w:u w:val="single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  <w:u w:val="single"/>
              </w:rPr>
              <w:t>Activity 2: Model sentences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T use the picture a to set the scene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3603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2. While- speaking (10</w:t>
            </w:r>
            <w:r w:rsidR="0036036E" w:rsidRPr="003603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ms</w:t>
            </w:r>
            <w:r w:rsidRPr="003603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)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- T divides class into groups of 4. Each of them have to make suggestion about how to save energy (each of them use one different way) using pictures A - H (p59)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- One group </w:t>
            </w:r>
            <w:proofErr w:type="gram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do</w:t>
            </w:r>
            <w:proofErr w:type="gram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in front of the table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- T corrects the mistakes.</w:t>
            </w:r>
          </w:p>
          <w:p w:rsidR="00072A3E" w:rsidRPr="0036036E" w:rsidRDefault="0036036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Post- speaking (10ms</w:t>
            </w:r>
            <w:r w:rsidR="00072A3E" w:rsidRPr="003603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b/>
                <w:sz w:val="28"/>
                <w:szCs w:val="28"/>
              </w:rPr>
              <w:t>Mapped dialogue: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Shall we.............school......motorbike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91FD0" wp14:editId="68B65A3B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4445</wp:posOffset>
                      </wp:positionV>
                      <wp:extent cx="346075" cy="114300"/>
                      <wp:effectExtent l="5080" t="13335" r="29845" b="53340"/>
                      <wp:wrapNone/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.35pt" to="239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5bOQIAAF4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Pr="0036036E">
              <w:rPr>
                <w:rFonts w:ascii=".VnTime" w:eastAsia="Times New Roman" w:hAnsi=".VnTime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B08A63" wp14:editId="2DB9C298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122555</wp:posOffset>
                      </wp:positionV>
                      <wp:extent cx="415290" cy="228600"/>
                      <wp:effectExtent l="41275" t="7620" r="10160" b="59055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529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9.65pt" to="233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pacing w:val="-10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6B17C3" wp14:editId="097B65D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208915</wp:posOffset>
                      </wp:positionV>
                      <wp:extent cx="415290" cy="114300"/>
                      <wp:effectExtent l="13970" t="5080" r="27940" b="61595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29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16.45pt" to="239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dSOQIAAF4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36036E">
              <w:rPr>
                <w:rFonts w:ascii=".VnTime" w:eastAsia="Times New Roman" w:hAnsi=".VnTime" w:cs="Times New Roman"/>
                <w:spacing w:val="-10"/>
                <w:sz w:val="28"/>
                <w:szCs w:val="28"/>
              </w:rPr>
              <w:t xml:space="preserve">No, I do not want to.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pacing w:val="-10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pacing w:val="-10"/>
                <w:sz w:val="28"/>
                <w:szCs w:val="28"/>
              </w:rPr>
              <w:t>What about......public transport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pacing w:val="-10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</w:p>
        </w:tc>
        <w:tc>
          <w:tcPr>
            <w:tcW w:w="4373" w:type="dxa"/>
          </w:tcPr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lastRenderedPageBreak/>
              <w:t>* Key: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A-Turn off the faucets</w:t>
            </w: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ab/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B- Keep gas fire suitable</w:t>
            </w: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ab/>
              <w:t xml:space="preserve">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C- Turn off the fan after using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D- Turn off the air conditioner when going out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E- Turn off the lights before leaving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lastRenderedPageBreak/>
              <w:t>F- Fix the faucet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G- Go to school by bike instead of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 xml:space="preserve">motorbike </w:t>
            </w: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ab/>
            </w: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ab/>
              <w:t xml:space="preserve">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H- Use public transport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* Model sentences: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  <w:t>- I suggest turning off the faucets after using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  <w:t>- I suggest that we should turn off the faucets after using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* Form: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 xml:space="preserve"> S + suggest + </w:t>
            </w:r>
            <w:proofErr w:type="spellStart"/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Ving</w:t>
            </w:r>
            <w:proofErr w:type="spellEnd"/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 xml:space="preserve"> S + suggest that + </w:t>
            </w:r>
            <w:proofErr w:type="spellStart"/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sb</w:t>
            </w:r>
            <w:proofErr w:type="spellEnd"/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 xml:space="preserve"> + should + </w:t>
            </w:r>
            <w:proofErr w:type="spellStart"/>
            <w:r w:rsidRPr="0036036E">
              <w:rPr>
                <w:rFonts w:ascii=".VnTime" w:eastAsia="Times New Roman" w:hAnsi=".VnTime" w:cs="Times New Roman"/>
                <w:iCs/>
                <w:sz w:val="28"/>
                <w:szCs w:val="28"/>
              </w:rPr>
              <w:t>inf</w:t>
            </w:r>
            <w:proofErr w:type="spellEnd"/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proofErr w:type="spellStart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Eg</w:t>
            </w:r>
            <w:proofErr w:type="spellEnd"/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 xml:space="preserve">: </w:t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ab/>
            </w: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ab/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S1: I think we should turn off the faucets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S2: How about using public transport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S1: I suggest turning off the air conditioner when going out.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6036E">
              <w:rPr>
                <w:rFonts w:ascii=".VnTime" w:eastAsia="Times New Roman" w:hAnsi=".VnTime" w:cs="Times New Roman"/>
                <w:sz w:val="28"/>
                <w:szCs w:val="28"/>
              </w:rPr>
              <w:t>S2: I suggest that we should go to school by bike instead of motorbike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>No, let</w:t>
            </w:r>
            <w:r w:rsidRPr="00360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’</w:t>
            </w: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not. It does not save energy.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How about.................by bike?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72A3E" w:rsidRPr="0036036E" w:rsidRDefault="00072A3E" w:rsidP="00072A3E">
            <w:pPr>
              <w:spacing w:after="0" w:line="240" w:lineRule="auto"/>
              <w:rPr>
                <w:rFonts w:ascii=".VnTime" w:eastAsia="Times New Roman" w:hAnsi=".VnTime" w:cs="Times New Roman"/>
                <w:iCs/>
                <w:sz w:val="28"/>
                <w:szCs w:val="28"/>
              </w:rPr>
            </w:pPr>
            <w:r w:rsidRPr="00360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That is a good idea</w:t>
            </w:r>
          </w:p>
        </w:tc>
      </w:tr>
    </w:tbl>
    <w:p w:rsidR="000D3C78" w:rsidRPr="0036036E" w:rsidRDefault="000D3C78" w:rsidP="000D3C78">
      <w:pPr>
        <w:spacing w:after="0" w:line="240" w:lineRule="auto"/>
        <w:ind w:right="113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lastRenderedPageBreak/>
        <w:t xml:space="preserve">IV. Summary: </w:t>
      </w:r>
      <w:r w:rsidRPr="0036036E">
        <w:rPr>
          <w:rFonts w:ascii="Times New Roman" w:eastAsia="SimSun" w:hAnsi="Times New Roman" w:cs="Times New Roman"/>
          <w:b/>
          <w:color w:val="0000FF"/>
          <w:sz w:val="28"/>
          <w:szCs w:val="28"/>
        </w:rPr>
        <w:t>(3ms)</w:t>
      </w:r>
    </w:p>
    <w:p w:rsidR="000D3C78" w:rsidRPr="0036036E" w:rsidRDefault="000D3C78" w:rsidP="000D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sz w:val="28"/>
          <w:szCs w:val="28"/>
        </w:rPr>
        <w:t>? What did you review?</w:t>
      </w:r>
      <w:r w:rsidRPr="003603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D3C78" w:rsidRPr="0036036E" w:rsidRDefault="000D3C78" w:rsidP="000D3C78">
      <w:pPr>
        <w:tabs>
          <w:tab w:val="left" w:pos="1890"/>
        </w:tabs>
        <w:spacing w:before="120" w:after="120" w:line="300" w:lineRule="exact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V.  Home work</w:t>
      </w:r>
      <w:r w:rsidRPr="0036036E">
        <w:rPr>
          <w:rFonts w:ascii="Times New Roman" w:eastAsia="SimSun" w:hAnsi="Times New Roman" w:cs="Times New Roman"/>
          <w:b/>
          <w:color w:val="0000FF"/>
          <w:sz w:val="28"/>
          <w:szCs w:val="28"/>
        </w:rPr>
        <w:t>: (1m)</w:t>
      </w:r>
      <w:r w:rsidRPr="0036036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</w:t>
      </w:r>
    </w:p>
    <w:p w:rsidR="000D3C78" w:rsidRPr="0036036E" w:rsidRDefault="000D3C78" w:rsidP="000D3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color w:val="000000"/>
          <w:sz w:val="28"/>
          <w:szCs w:val="28"/>
        </w:rPr>
        <w:t>- Learn the lesson</w:t>
      </w:r>
    </w:p>
    <w:p w:rsidR="000D3C78" w:rsidRPr="0036036E" w:rsidRDefault="000D3C78" w:rsidP="000D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6036E">
        <w:rPr>
          <w:rFonts w:ascii="Times New Roman" w:eastAsia="Times New Roman" w:hAnsi="Times New Roman" w:cs="Times New Roman"/>
          <w:sz w:val="28"/>
          <w:szCs w:val="28"/>
        </w:rPr>
        <w:t xml:space="preserve"> Do language focus 5 at </w:t>
      </w:r>
      <w:proofErr w:type="gramStart"/>
      <w:r w:rsidRPr="0036036E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gramEnd"/>
    </w:p>
    <w:p w:rsidR="000D3C78" w:rsidRPr="0036036E" w:rsidRDefault="000D3C78" w:rsidP="000D3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color w:val="000000"/>
          <w:sz w:val="28"/>
          <w:szCs w:val="28"/>
        </w:rPr>
        <w:t>-Prepare for the next period</w:t>
      </w:r>
    </w:p>
    <w:p w:rsidR="000D3C78" w:rsidRPr="0036036E" w:rsidRDefault="000D3C78" w:rsidP="000D3C78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 w:rsidRPr="0036036E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E. Evaluation:</w:t>
      </w:r>
    </w:p>
    <w:p w:rsidR="000D3C78" w:rsidRPr="0036036E" w:rsidRDefault="000D3C78" w:rsidP="000D3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color w:val="0000FF"/>
          <w:sz w:val="28"/>
          <w:szCs w:val="28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3C78" w:rsidRPr="0036036E" w:rsidRDefault="000D3C78">
      <w:pPr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36036E">
        <w:rPr>
          <w:rFonts w:ascii="Times New Roman" w:eastAsia="Times New Roman" w:hAnsi="Times New Roman" w:cs="Times New Roman"/>
          <w:color w:val="0000FF"/>
          <w:sz w:val="28"/>
          <w:szCs w:val="28"/>
        </w:rPr>
        <w:br w:type="page"/>
      </w:r>
    </w:p>
    <w:sectPr w:rsidR="000D3C78" w:rsidRPr="0036036E" w:rsidSect="004D112F">
      <w:pgSz w:w="11907" w:h="16840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861"/>
    <w:multiLevelType w:val="hybridMultilevel"/>
    <w:tmpl w:val="F15AABFA"/>
    <w:lvl w:ilvl="0" w:tplc="B156A0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C6525E"/>
    <w:multiLevelType w:val="hybridMultilevel"/>
    <w:tmpl w:val="2D8E273C"/>
    <w:lvl w:ilvl="0" w:tplc="C4A0E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D795B"/>
    <w:multiLevelType w:val="hybridMultilevel"/>
    <w:tmpl w:val="F5209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75902"/>
    <w:multiLevelType w:val="hybridMultilevel"/>
    <w:tmpl w:val="3D6CCC42"/>
    <w:lvl w:ilvl="0" w:tplc="B9580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13234"/>
    <w:multiLevelType w:val="multilevel"/>
    <w:tmpl w:val="0AD1323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2151E"/>
    <w:multiLevelType w:val="multilevel"/>
    <w:tmpl w:val="0DB2151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D702B6"/>
    <w:multiLevelType w:val="hybridMultilevel"/>
    <w:tmpl w:val="EFF886C4"/>
    <w:lvl w:ilvl="0" w:tplc="E25A52DA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6614F"/>
    <w:multiLevelType w:val="hybridMultilevel"/>
    <w:tmpl w:val="FD006B22"/>
    <w:lvl w:ilvl="0" w:tplc="4D621AD6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0F7E7B72"/>
    <w:multiLevelType w:val="hybridMultilevel"/>
    <w:tmpl w:val="245C65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3E4F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2D69E36">
      <w:start w:val="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D006B6"/>
    <w:multiLevelType w:val="hybridMultilevel"/>
    <w:tmpl w:val="376A3E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008EC"/>
    <w:multiLevelType w:val="hybridMultilevel"/>
    <w:tmpl w:val="4B9CFBAC"/>
    <w:lvl w:ilvl="0" w:tplc="BB16C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90B732D"/>
    <w:multiLevelType w:val="hybridMultilevel"/>
    <w:tmpl w:val="F976B2B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3317D0"/>
    <w:multiLevelType w:val="hybridMultilevel"/>
    <w:tmpl w:val="D2BC1300"/>
    <w:lvl w:ilvl="0" w:tplc="F120E2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1B3C7C15"/>
    <w:multiLevelType w:val="hybridMultilevel"/>
    <w:tmpl w:val="2842CB70"/>
    <w:lvl w:ilvl="0" w:tplc="993056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DD71F1"/>
    <w:multiLevelType w:val="hybridMultilevel"/>
    <w:tmpl w:val="41165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C148C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61046"/>
    <w:multiLevelType w:val="hybridMultilevel"/>
    <w:tmpl w:val="60F07100"/>
    <w:lvl w:ilvl="0" w:tplc="81680C2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CAA0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30D6B"/>
    <w:multiLevelType w:val="hybridMultilevel"/>
    <w:tmpl w:val="7B0CE43C"/>
    <w:lvl w:ilvl="0" w:tplc="D2F0BA16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B7F6D49"/>
    <w:multiLevelType w:val="hybridMultilevel"/>
    <w:tmpl w:val="D8BC6740"/>
    <w:lvl w:ilvl="0" w:tplc="3FAC0B5A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6C31E9"/>
    <w:multiLevelType w:val="hybridMultilevel"/>
    <w:tmpl w:val="32426C20"/>
    <w:lvl w:ilvl="0" w:tplc="B2BEC8BA">
      <w:start w:val="1"/>
      <w:numFmt w:val="upperRoman"/>
      <w:lvlText w:val="%1."/>
      <w:lvlJc w:val="left"/>
      <w:pPr>
        <w:ind w:left="1080" w:hanging="720"/>
      </w:pPr>
      <w:rPr>
        <w:rFonts w:ascii=".VnTime" w:hAnsi=".VnTim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13AE4"/>
    <w:multiLevelType w:val="hybridMultilevel"/>
    <w:tmpl w:val="B2722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A7E87"/>
    <w:multiLevelType w:val="hybridMultilevel"/>
    <w:tmpl w:val="6BA2B2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0B1FB2"/>
    <w:multiLevelType w:val="hybridMultilevel"/>
    <w:tmpl w:val="84E494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C0679"/>
    <w:multiLevelType w:val="hybridMultilevel"/>
    <w:tmpl w:val="FA7ABD02"/>
    <w:lvl w:ilvl="0" w:tplc="AD0C2280">
      <w:start w:val="1"/>
      <w:numFmt w:val="upperLetter"/>
      <w:lvlText w:val="%1."/>
      <w:lvlJc w:val="left"/>
      <w:pPr>
        <w:ind w:left="45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E852799"/>
    <w:multiLevelType w:val="multilevel"/>
    <w:tmpl w:val="A3A43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96B64"/>
    <w:multiLevelType w:val="hybridMultilevel"/>
    <w:tmpl w:val="E0968C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F5474"/>
    <w:multiLevelType w:val="hybridMultilevel"/>
    <w:tmpl w:val="41384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3D7F23"/>
    <w:multiLevelType w:val="hybridMultilevel"/>
    <w:tmpl w:val="12848EA2"/>
    <w:lvl w:ilvl="0" w:tplc="E6969BD0">
      <w:start w:val="1"/>
      <w:numFmt w:val="decimal"/>
      <w:lvlText w:val="%1."/>
      <w:lvlJc w:val="left"/>
      <w:pPr>
        <w:ind w:left="45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8E670CF"/>
    <w:multiLevelType w:val="hybridMultilevel"/>
    <w:tmpl w:val="A3D4A470"/>
    <w:lvl w:ilvl="0" w:tplc="040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7C5F0A"/>
    <w:multiLevelType w:val="hybridMultilevel"/>
    <w:tmpl w:val="BB6A6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0E1263"/>
    <w:multiLevelType w:val="hybridMultilevel"/>
    <w:tmpl w:val="67F45B7E"/>
    <w:lvl w:ilvl="0" w:tplc="22F09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0BD1BB4"/>
    <w:multiLevelType w:val="hybridMultilevel"/>
    <w:tmpl w:val="F762104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10B5F2E"/>
    <w:multiLevelType w:val="hybridMultilevel"/>
    <w:tmpl w:val="85E649AA"/>
    <w:lvl w:ilvl="0" w:tplc="DAA204C6"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548F4ACC"/>
    <w:multiLevelType w:val="hybridMultilevel"/>
    <w:tmpl w:val="BFA24E3A"/>
    <w:lvl w:ilvl="0" w:tplc="01161E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60383"/>
    <w:multiLevelType w:val="hybridMultilevel"/>
    <w:tmpl w:val="53C4F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8CF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BD08B1"/>
    <w:multiLevelType w:val="hybridMultilevel"/>
    <w:tmpl w:val="4206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D25B0"/>
    <w:multiLevelType w:val="hybridMultilevel"/>
    <w:tmpl w:val="DC843520"/>
    <w:lvl w:ilvl="0" w:tplc="390839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8F56C3A"/>
    <w:multiLevelType w:val="hybridMultilevel"/>
    <w:tmpl w:val="8B1C299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A77741"/>
    <w:multiLevelType w:val="hybridMultilevel"/>
    <w:tmpl w:val="2AA0AF7A"/>
    <w:lvl w:ilvl="0" w:tplc="55EA5B1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C463267"/>
    <w:multiLevelType w:val="hybridMultilevel"/>
    <w:tmpl w:val="570CFC64"/>
    <w:lvl w:ilvl="0" w:tplc="37BC7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F37667"/>
    <w:multiLevelType w:val="hybridMultilevel"/>
    <w:tmpl w:val="6D1405A4"/>
    <w:lvl w:ilvl="0" w:tplc="6688D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5B03D3"/>
    <w:multiLevelType w:val="hybridMultilevel"/>
    <w:tmpl w:val="1EE6E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5722C5"/>
    <w:multiLevelType w:val="singleLevel"/>
    <w:tmpl w:val="300450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63297475"/>
    <w:multiLevelType w:val="hybridMultilevel"/>
    <w:tmpl w:val="99108540"/>
    <w:lvl w:ilvl="0" w:tplc="888A9FA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3">
    <w:nsid w:val="643D3794"/>
    <w:multiLevelType w:val="hybridMultilevel"/>
    <w:tmpl w:val="9EAE05C2"/>
    <w:lvl w:ilvl="0" w:tplc="F2961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E220E"/>
    <w:multiLevelType w:val="hybridMultilevel"/>
    <w:tmpl w:val="A0F09262"/>
    <w:lvl w:ilvl="0" w:tplc="A3C4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B211054"/>
    <w:multiLevelType w:val="hybridMultilevel"/>
    <w:tmpl w:val="0676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2729A"/>
    <w:multiLevelType w:val="hybridMultilevel"/>
    <w:tmpl w:val="57E2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D757DA"/>
    <w:multiLevelType w:val="hybridMultilevel"/>
    <w:tmpl w:val="C41053C6"/>
    <w:lvl w:ilvl="0" w:tplc="7422C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41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4"/>
  </w:num>
  <w:num w:numId="7">
    <w:abstractNumId w:val="21"/>
  </w:num>
  <w:num w:numId="8">
    <w:abstractNumId w:val="15"/>
  </w:num>
  <w:num w:numId="9">
    <w:abstractNumId w:val="35"/>
  </w:num>
  <w:num w:numId="10">
    <w:abstractNumId w:val="6"/>
  </w:num>
  <w:num w:numId="11">
    <w:abstractNumId w:val="43"/>
  </w:num>
  <w:num w:numId="12">
    <w:abstractNumId w:val="18"/>
  </w:num>
  <w:num w:numId="13">
    <w:abstractNumId w:val="17"/>
  </w:num>
  <w:num w:numId="14">
    <w:abstractNumId w:val="41"/>
  </w:num>
  <w:num w:numId="15">
    <w:abstractNumId w:val="28"/>
  </w:num>
  <w:num w:numId="16">
    <w:abstractNumId w:val="11"/>
  </w:num>
  <w:num w:numId="17">
    <w:abstractNumId w:val="47"/>
  </w:num>
  <w:num w:numId="18">
    <w:abstractNumId w:val="13"/>
  </w:num>
  <w:num w:numId="19">
    <w:abstractNumId w:val="1"/>
  </w:num>
  <w:num w:numId="20">
    <w:abstractNumId w:val="36"/>
  </w:num>
  <w:num w:numId="21">
    <w:abstractNumId w:val="29"/>
  </w:num>
  <w:num w:numId="22">
    <w:abstractNumId w:val="40"/>
  </w:num>
  <w:num w:numId="23">
    <w:abstractNumId w:val="25"/>
  </w:num>
  <w:num w:numId="24">
    <w:abstractNumId w:val="10"/>
  </w:num>
  <w:num w:numId="25">
    <w:abstractNumId w:val="20"/>
  </w:num>
  <w:num w:numId="26">
    <w:abstractNumId w:val="7"/>
  </w:num>
  <w:num w:numId="27">
    <w:abstractNumId w:val="33"/>
  </w:num>
  <w:num w:numId="28">
    <w:abstractNumId w:val="8"/>
  </w:num>
  <w:num w:numId="29">
    <w:abstractNumId w:val="30"/>
  </w:num>
  <w:num w:numId="30">
    <w:abstractNumId w:val="2"/>
  </w:num>
  <w:num w:numId="31">
    <w:abstractNumId w:val="31"/>
  </w:num>
  <w:num w:numId="32">
    <w:abstractNumId w:val="9"/>
  </w:num>
  <w:num w:numId="33">
    <w:abstractNumId w:val="45"/>
  </w:num>
  <w:num w:numId="34">
    <w:abstractNumId w:val="0"/>
  </w:num>
  <w:num w:numId="35">
    <w:abstractNumId w:val="16"/>
  </w:num>
  <w:num w:numId="36">
    <w:abstractNumId w:val="23"/>
  </w:num>
  <w:num w:numId="37">
    <w:abstractNumId w:val="38"/>
  </w:num>
  <w:num w:numId="38">
    <w:abstractNumId w:val="3"/>
  </w:num>
  <w:num w:numId="39">
    <w:abstractNumId w:val="39"/>
  </w:num>
  <w:num w:numId="40">
    <w:abstractNumId w:val="32"/>
  </w:num>
  <w:num w:numId="41">
    <w:abstractNumId w:val="46"/>
  </w:num>
  <w:num w:numId="42">
    <w:abstractNumId w:val="34"/>
  </w:num>
  <w:num w:numId="43">
    <w:abstractNumId w:val="22"/>
  </w:num>
  <w:num w:numId="44">
    <w:abstractNumId w:val="19"/>
  </w:num>
  <w:num w:numId="45">
    <w:abstractNumId w:val="37"/>
  </w:num>
  <w:num w:numId="46">
    <w:abstractNumId w:val="4"/>
  </w:num>
  <w:num w:numId="47">
    <w:abstractNumId w:val="5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3E"/>
    <w:rsid w:val="00072A3E"/>
    <w:rsid w:val="000D3C78"/>
    <w:rsid w:val="0036036E"/>
    <w:rsid w:val="00521AA0"/>
    <w:rsid w:val="00717715"/>
    <w:rsid w:val="00B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2A3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2A3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72A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72A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72A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2A3E"/>
    <w:pPr>
      <w:keepNext/>
      <w:spacing w:after="0" w:line="240" w:lineRule="exact"/>
      <w:ind w:left="360"/>
      <w:outlineLvl w:val="5"/>
    </w:pPr>
    <w:rPr>
      <w:rFonts w:ascii="Arial" w:eastAsia="Times New Roman" w:hAnsi="Arial" w:cs="Times New Roman"/>
      <w:i/>
      <w:iCs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072A3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72A3E"/>
    <w:pPr>
      <w:keepNext/>
      <w:spacing w:after="0" w:line="240" w:lineRule="auto"/>
      <w:outlineLvl w:val="7"/>
    </w:pPr>
    <w:rPr>
      <w:rFonts w:ascii=".VnTime" w:eastAsia="Times New Roman" w:hAnsi=".VnTime" w:cs="Times New Roman"/>
      <w:i/>
      <w:spacing w:val="8"/>
      <w:kern w:val="16"/>
      <w:position w:val="-2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072A3E"/>
    <w:pPr>
      <w:keepNext/>
      <w:spacing w:after="0" w:line="340" w:lineRule="exact"/>
      <w:ind w:firstLine="357"/>
      <w:outlineLvl w:val="8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A3E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A3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72A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2A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72A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72A3E"/>
    <w:rPr>
      <w:rFonts w:ascii="Arial" w:eastAsia="Times New Roman" w:hAnsi="Arial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72A3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72A3E"/>
    <w:rPr>
      <w:rFonts w:ascii=".VnTime" w:eastAsia="Times New Roman" w:hAnsi=".VnTime" w:cs="Times New Roman"/>
      <w:i/>
      <w:spacing w:val="8"/>
      <w:kern w:val="16"/>
      <w:position w:val="-2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72A3E"/>
    <w:rPr>
      <w:rFonts w:ascii="Arial" w:eastAsia="Times New Roman" w:hAnsi="Arial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72A3E"/>
  </w:style>
  <w:style w:type="paragraph" w:styleId="BalloonText">
    <w:name w:val="Balloon Text"/>
    <w:basedOn w:val="Normal"/>
    <w:link w:val="BalloonTextChar"/>
    <w:uiPriority w:val="99"/>
    <w:semiHidden/>
    <w:unhideWhenUsed/>
    <w:rsid w:val="00072A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3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072A3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pacing w:val="8"/>
      <w:kern w:val="16"/>
      <w:position w:val="-2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072A3E"/>
    <w:rPr>
      <w:rFonts w:ascii=".VnTime" w:eastAsia="Times New Roman" w:hAnsi=".VnTime" w:cs="Times New Roman"/>
      <w:spacing w:val="8"/>
      <w:kern w:val="16"/>
      <w:position w:val="-2"/>
      <w:sz w:val="28"/>
      <w:szCs w:val="20"/>
    </w:rPr>
  </w:style>
  <w:style w:type="table" w:styleId="TableGrid">
    <w:name w:val="Table Grid"/>
    <w:basedOn w:val="TableNormal"/>
    <w:uiPriority w:val="59"/>
    <w:rsid w:val="0007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72A3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pacing w:val="8"/>
      <w:kern w:val="16"/>
      <w:position w:val="-2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072A3E"/>
    <w:rPr>
      <w:rFonts w:ascii=".VnTime" w:eastAsia="Times New Roman" w:hAnsi=".VnTime" w:cs="Times New Roman"/>
      <w:spacing w:val="8"/>
      <w:kern w:val="16"/>
      <w:position w:val="-2"/>
      <w:sz w:val="28"/>
      <w:szCs w:val="20"/>
    </w:rPr>
  </w:style>
  <w:style w:type="paragraph" w:styleId="BodyText">
    <w:name w:val="Body Text"/>
    <w:basedOn w:val="Normal"/>
    <w:link w:val="BodyTextChar"/>
    <w:unhideWhenUsed/>
    <w:rsid w:val="00072A3E"/>
    <w:pPr>
      <w:spacing w:after="12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72A3E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072A3E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72A3E"/>
    <w:rPr>
      <w:rFonts w:ascii=".VnTime" w:eastAsia="Times New Roman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nhideWhenUsed/>
    <w:rsid w:val="00072A3E"/>
    <w:pPr>
      <w:spacing w:after="0" w:line="240" w:lineRule="auto"/>
      <w:jc w:val="both"/>
    </w:pPr>
    <w:rPr>
      <w:rFonts w:ascii="VNI-Helve-Condense" w:eastAsia="Times New Roman" w:hAnsi="VNI-Helve-Condense" w:cs="Times New Roman"/>
      <w:spacing w:val="8"/>
      <w:kern w:val="16"/>
      <w:position w:val="-2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072A3E"/>
    <w:rPr>
      <w:rFonts w:ascii="VNI-Helve-Condense" w:eastAsia="Times New Roman" w:hAnsi="VNI-Helve-Condense" w:cs="Times New Roman"/>
      <w:spacing w:val="8"/>
      <w:kern w:val="16"/>
      <w:position w:val="-2"/>
      <w:sz w:val="28"/>
      <w:szCs w:val="20"/>
    </w:rPr>
  </w:style>
  <w:style w:type="paragraph" w:customStyle="1" w:styleId="Char">
    <w:name w:val="Char"/>
    <w:basedOn w:val="Normal"/>
    <w:semiHidden/>
    <w:rsid w:val="00072A3E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CharChar">
    <w:name w:val="Char Char"/>
    <w:rsid w:val="00072A3E"/>
    <w:rPr>
      <w:rFonts w:ascii=".VnTime" w:hAnsi=".VnTime" w:hint="default"/>
      <w:spacing w:val="8"/>
      <w:kern w:val="16"/>
      <w:position w:val="-2"/>
      <w:sz w:val="28"/>
      <w:lang w:val="en-US" w:eastAsia="en-US" w:bidi="ar-SA"/>
    </w:rPr>
  </w:style>
  <w:style w:type="numbering" w:customStyle="1" w:styleId="NoList11">
    <w:name w:val="No List11"/>
    <w:next w:val="NoList"/>
    <w:uiPriority w:val="99"/>
    <w:semiHidden/>
    <w:unhideWhenUsed/>
    <w:rsid w:val="00072A3E"/>
  </w:style>
  <w:style w:type="paragraph" w:styleId="ListParagraph">
    <w:name w:val="List Paragraph"/>
    <w:basedOn w:val="Normal"/>
    <w:uiPriority w:val="34"/>
    <w:qFormat/>
    <w:rsid w:val="00072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072A3E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2A3E"/>
    <w:rPr>
      <w:rFonts w:ascii=".VnTime" w:eastAsia="Times New Roman" w:hAnsi=".VnTime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072A3E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72A3E"/>
    <w:rPr>
      <w:rFonts w:ascii=".VnTime" w:eastAsia="Times New Roman" w:hAnsi=".VnTime" w:cs="Times New Roman"/>
      <w:sz w:val="28"/>
      <w:szCs w:val="28"/>
    </w:rPr>
  </w:style>
  <w:style w:type="numbering" w:customStyle="1" w:styleId="NoList2">
    <w:name w:val="No List2"/>
    <w:next w:val="NoList"/>
    <w:semiHidden/>
    <w:rsid w:val="00072A3E"/>
  </w:style>
  <w:style w:type="paragraph" w:styleId="Title">
    <w:name w:val="Title"/>
    <w:basedOn w:val="Normal"/>
    <w:link w:val="TitleChar"/>
    <w:qFormat/>
    <w:rsid w:val="00072A3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72A3E"/>
    <w:rPr>
      <w:rFonts w:ascii="Arial" w:eastAsia="Times New Roman" w:hAnsi="Arial" w:cs="Times New Roman"/>
      <w:b/>
      <w:bCs/>
      <w:sz w:val="32"/>
      <w:szCs w:val="24"/>
    </w:rPr>
  </w:style>
  <w:style w:type="paragraph" w:styleId="BodyTextIndent2">
    <w:name w:val="Body Text Indent 2"/>
    <w:basedOn w:val="Normal"/>
    <w:link w:val="BodyTextIndent2Char"/>
    <w:rsid w:val="00072A3E"/>
    <w:pPr>
      <w:spacing w:after="0" w:line="360" w:lineRule="exact"/>
      <w:ind w:left="720"/>
      <w:jc w:val="center"/>
    </w:pPr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2A3E"/>
    <w:rPr>
      <w:rFonts w:ascii="Arial" w:eastAsia="Times New Roman" w:hAnsi="Arial" w:cs="Times New Roman"/>
      <w:i/>
      <w:iCs/>
      <w:sz w:val="24"/>
      <w:szCs w:val="24"/>
    </w:rPr>
  </w:style>
  <w:style w:type="character" w:styleId="PageNumber">
    <w:name w:val="page number"/>
    <w:rsid w:val="00072A3E"/>
    <w:rPr>
      <w:rFonts w:cs="Times New Roman"/>
    </w:rPr>
  </w:style>
  <w:style w:type="paragraph" w:styleId="Subtitle">
    <w:name w:val="Subtitle"/>
    <w:basedOn w:val="Normal"/>
    <w:link w:val="SubtitleChar"/>
    <w:qFormat/>
    <w:rsid w:val="00072A3E"/>
    <w:pPr>
      <w:spacing w:before="120" w:after="24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72A3E"/>
    <w:rPr>
      <w:rFonts w:ascii="Arial" w:eastAsia="Times New Roman" w:hAnsi="Arial" w:cs="Times New Roman"/>
      <w:b/>
      <w:sz w:val="28"/>
      <w:szCs w:val="24"/>
    </w:rPr>
  </w:style>
  <w:style w:type="character" w:styleId="Hyperlink">
    <w:name w:val="Hyperlink"/>
    <w:rsid w:val="00072A3E"/>
    <w:rPr>
      <w:color w:val="3366CC"/>
      <w:u w:val="single"/>
    </w:rPr>
  </w:style>
  <w:style w:type="paragraph" w:customStyle="1" w:styleId="ReferenceLine">
    <w:name w:val="Reference Line"/>
    <w:basedOn w:val="BodyText"/>
    <w:rsid w:val="00072A3E"/>
    <w:pPr>
      <w:spacing w:after="0"/>
    </w:pPr>
    <w:rPr>
      <w:rFonts w:ascii="VNI-Times" w:hAnsi="VNI-Times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72A3E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2A3E"/>
    <w:rPr>
      <w:rFonts w:ascii=".VnTime" w:eastAsia="Times New Roman" w:hAnsi=".VnTime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072A3E"/>
    <w:pPr>
      <w:tabs>
        <w:tab w:val="left" w:pos="1152"/>
      </w:tabs>
      <w:spacing w:before="120" w:after="120" w:line="312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1">
    <w:name w:val="1"/>
    <w:basedOn w:val="Normal"/>
    <w:autoRedefine/>
    <w:rsid w:val="00072A3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">
    <w:name w:val="Char Char Char Char"/>
    <w:basedOn w:val="Normal"/>
    <w:autoRedefine/>
    <w:rsid w:val="00072A3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color w:val="FFFFFF"/>
      <w:spacing w:val="20"/>
      <w:lang w:val="en-GB" w:eastAsia="zh-CN"/>
    </w:rPr>
  </w:style>
  <w:style w:type="paragraph" w:styleId="NormalWeb">
    <w:name w:val="Normal (Web)"/>
    <w:basedOn w:val="Normal"/>
    <w:rsid w:val="0007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072A3E"/>
    <w:rPr>
      <w:i/>
      <w:iCs/>
    </w:rPr>
  </w:style>
  <w:style w:type="character" w:styleId="Strong">
    <w:name w:val="Strong"/>
    <w:qFormat/>
    <w:rsid w:val="00072A3E"/>
    <w:rPr>
      <w:b/>
      <w:bCs/>
    </w:rPr>
  </w:style>
  <w:style w:type="character" w:customStyle="1" w:styleId="apple-converted-space">
    <w:name w:val="apple-converted-space"/>
    <w:rsid w:val="00072A3E"/>
  </w:style>
  <w:style w:type="paragraph" w:styleId="NoSpacing">
    <w:name w:val="No Spacing"/>
    <w:qFormat/>
    <w:rsid w:val="00072A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1">
    <w:name w:val="style1"/>
    <w:rsid w:val="0007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2A3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2A3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72A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72A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72A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2A3E"/>
    <w:pPr>
      <w:keepNext/>
      <w:spacing w:after="0" w:line="240" w:lineRule="exact"/>
      <w:ind w:left="360"/>
      <w:outlineLvl w:val="5"/>
    </w:pPr>
    <w:rPr>
      <w:rFonts w:ascii="Arial" w:eastAsia="Times New Roman" w:hAnsi="Arial" w:cs="Times New Roman"/>
      <w:i/>
      <w:iCs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072A3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72A3E"/>
    <w:pPr>
      <w:keepNext/>
      <w:spacing w:after="0" w:line="240" w:lineRule="auto"/>
      <w:outlineLvl w:val="7"/>
    </w:pPr>
    <w:rPr>
      <w:rFonts w:ascii=".VnTime" w:eastAsia="Times New Roman" w:hAnsi=".VnTime" w:cs="Times New Roman"/>
      <w:i/>
      <w:spacing w:val="8"/>
      <w:kern w:val="16"/>
      <w:position w:val="-2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072A3E"/>
    <w:pPr>
      <w:keepNext/>
      <w:spacing w:after="0" w:line="340" w:lineRule="exact"/>
      <w:ind w:firstLine="357"/>
      <w:outlineLvl w:val="8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A3E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A3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72A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2A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72A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72A3E"/>
    <w:rPr>
      <w:rFonts w:ascii="Arial" w:eastAsia="Times New Roman" w:hAnsi="Arial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72A3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72A3E"/>
    <w:rPr>
      <w:rFonts w:ascii=".VnTime" w:eastAsia="Times New Roman" w:hAnsi=".VnTime" w:cs="Times New Roman"/>
      <w:i/>
      <w:spacing w:val="8"/>
      <w:kern w:val="16"/>
      <w:position w:val="-2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72A3E"/>
    <w:rPr>
      <w:rFonts w:ascii="Arial" w:eastAsia="Times New Roman" w:hAnsi="Arial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72A3E"/>
  </w:style>
  <w:style w:type="paragraph" w:styleId="BalloonText">
    <w:name w:val="Balloon Text"/>
    <w:basedOn w:val="Normal"/>
    <w:link w:val="BalloonTextChar"/>
    <w:uiPriority w:val="99"/>
    <w:semiHidden/>
    <w:unhideWhenUsed/>
    <w:rsid w:val="00072A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3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072A3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pacing w:val="8"/>
      <w:kern w:val="16"/>
      <w:position w:val="-2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072A3E"/>
    <w:rPr>
      <w:rFonts w:ascii=".VnTime" w:eastAsia="Times New Roman" w:hAnsi=".VnTime" w:cs="Times New Roman"/>
      <w:spacing w:val="8"/>
      <w:kern w:val="16"/>
      <w:position w:val="-2"/>
      <w:sz w:val="28"/>
      <w:szCs w:val="20"/>
    </w:rPr>
  </w:style>
  <w:style w:type="table" w:styleId="TableGrid">
    <w:name w:val="Table Grid"/>
    <w:basedOn w:val="TableNormal"/>
    <w:uiPriority w:val="59"/>
    <w:rsid w:val="0007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72A3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pacing w:val="8"/>
      <w:kern w:val="16"/>
      <w:position w:val="-2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072A3E"/>
    <w:rPr>
      <w:rFonts w:ascii=".VnTime" w:eastAsia="Times New Roman" w:hAnsi=".VnTime" w:cs="Times New Roman"/>
      <w:spacing w:val="8"/>
      <w:kern w:val="16"/>
      <w:position w:val="-2"/>
      <w:sz w:val="28"/>
      <w:szCs w:val="20"/>
    </w:rPr>
  </w:style>
  <w:style w:type="paragraph" w:styleId="BodyText">
    <w:name w:val="Body Text"/>
    <w:basedOn w:val="Normal"/>
    <w:link w:val="BodyTextChar"/>
    <w:unhideWhenUsed/>
    <w:rsid w:val="00072A3E"/>
    <w:pPr>
      <w:spacing w:after="12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72A3E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072A3E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72A3E"/>
    <w:rPr>
      <w:rFonts w:ascii=".VnTime" w:eastAsia="Times New Roman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nhideWhenUsed/>
    <w:rsid w:val="00072A3E"/>
    <w:pPr>
      <w:spacing w:after="0" w:line="240" w:lineRule="auto"/>
      <w:jc w:val="both"/>
    </w:pPr>
    <w:rPr>
      <w:rFonts w:ascii="VNI-Helve-Condense" w:eastAsia="Times New Roman" w:hAnsi="VNI-Helve-Condense" w:cs="Times New Roman"/>
      <w:spacing w:val="8"/>
      <w:kern w:val="16"/>
      <w:position w:val="-2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072A3E"/>
    <w:rPr>
      <w:rFonts w:ascii="VNI-Helve-Condense" w:eastAsia="Times New Roman" w:hAnsi="VNI-Helve-Condense" w:cs="Times New Roman"/>
      <w:spacing w:val="8"/>
      <w:kern w:val="16"/>
      <w:position w:val="-2"/>
      <w:sz w:val="28"/>
      <w:szCs w:val="20"/>
    </w:rPr>
  </w:style>
  <w:style w:type="paragraph" w:customStyle="1" w:styleId="Char">
    <w:name w:val="Char"/>
    <w:basedOn w:val="Normal"/>
    <w:semiHidden/>
    <w:rsid w:val="00072A3E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CharChar">
    <w:name w:val="Char Char"/>
    <w:rsid w:val="00072A3E"/>
    <w:rPr>
      <w:rFonts w:ascii=".VnTime" w:hAnsi=".VnTime" w:hint="default"/>
      <w:spacing w:val="8"/>
      <w:kern w:val="16"/>
      <w:position w:val="-2"/>
      <w:sz w:val="28"/>
      <w:lang w:val="en-US" w:eastAsia="en-US" w:bidi="ar-SA"/>
    </w:rPr>
  </w:style>
  <w:style w:type="numbering" w:customStyle="1" w:styleId="NoList11">
    <w:name w:val="No List11"/>
    <w:next w:val="NoList"/>
    <w:uiPriority w:val="99"/>
    <w:semiHidden/>
    <w:unhideWhenUsed/>
    <w:rsid w:val="00072A3E"/>
  </w:style>
  <w:style w:type="paragraph" w:styleId="ListParagraph">
    <w:name w:val="List Paragraph"/>
    <w:basedOn w:val="Normal"/>
    <w:uiPriority w:val="34"/>
    <w:qFormat/>
    <w:rsid w:val="00072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072A3E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2A3E"/>
    <w:rPr>
      <w:rFonts w:ascii=".VnTime" w:eastAsia="Times New Roman" w:hAnsi=".VnTime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072A3E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72A3E"/>
    <w:rPr>
      <w:rFonts w:ascii=".VnTime" w:eastAsia="Times New Roman" w:hAnsi=".VnTime" w:cs="Times New Roman"/>
      <w:sz w:val="28"/>
      <w:szCs w:val="28"/>
    </w:rPr>
  </w:style>
  <w:style w:type="numbering" w:customStyle="1" w:styleId="NoList2">
    <w:name w:val="No List2"/>
    <w:next w:val="NoList"/>
    <w:semiHidden/>
    <w:rsid w:val="00072A3E"/>
  </w:style>
  <w:style w:type="paragraph" w:styleId="Title">
    <w:name w:val="Title"/>
    <w:basedOn w:val="Normal"/>
    <w:link w:val="TitleChar"/>
    <w:qFormat/>
    <w:rsid w:val="00072A3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72A3E"/>
    <w:rPr>
      <w:rFonts w:ascii="Arial" w:eastAsia="Times New Roman" w:hAnsi="Arial" w:cs="Times New Roman"/>
      <w:b/>
      <w:bCs/>
      <w:sz w:val="32"/>
      <w:szCs w:val="24"/>
    </w:rPr>
  </w:style>
  <w:style w:type="paragraph" w:styleId="BodyTextIndent2">
    <w:name w:val="Body Text Indent 2"/>
    <w:basedOn w:val="Normal"/>
    <w:link w:val="BodyTextIndent2Char"/>
    <w:rsid w:val="00072A3E"/>
    <w:pPr>
      <w:spacing w:after="0" w:line="360" w:lineRule="exact"/>
      <w:ind w:left="720"/>
      <w:jc w:val="center"/>
    </w:pPr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2A3E"/>
    <w:rPr>
      <w:rFonts w:ascii="Arial" w:eastAsia="Times New Roman" w:hAnsi="Arial" w:cs="Times New Roman"/>
      <w:i/>
      <w:iCs/>
      <w:sz w:val="24"/>
      <w:szCs w:val="24"/>
    </w:rPr>
  </w:style>
  <w:style w:type="character" w:styleId="PageNumber">
    <w:name w:val="page number"/>
    <w:rsid w:val="00072A3E"/>
    <w:rPr>
      <w:rFonts w:cs="Times New Roman"/>
    </w:rPr>
  </w:style>
  <w:style w:type="paragraph" w:styleId="Subtitle">
    <w:name w:val="Subtitle"/>
    <w:basedOn w:val="Normal"/>
    <w:link w:val="SubtitleChar"/>
    <w:qFormat/>
    <w:rsid w:val="00072A3E"/>
    <w:pPr>
      <w:spacing w:before="120" w:after="24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72A3E"/>
    <w:rPr>
      <w:rFonts w:ascii="Arial" w:eastAsia="Times New Roman" w:hAnsi="Arial" w:cs="Times New Roman"/>
      <w:b/>
      <w:sz w:val="28"/>
      <w:szCs w:val="24"/>
    </w:rPr>
  </w:style>
  <w:style w:type="character" w:styleId="Hyperlink">
    <w:name w:val="Hyperlink"/>
    <w:rsid w:val="00072A3E"/>
    <w:rPr>
      <w:color w:val="3366CC"/>
      <w:u w:val="single"/>
    </w:rPr>
  </w:style>
  <w:style w:type="paragraph" w:customStyle="1" w:styleId="ReferenceLine">
    <w:name w:val="Reference Line"/>
    <w:basedOn w:val="BodyText"/>
    <w:rsid w:val="00072A3E"/>
    <w:pPr>
      <w:spacing w:after="0"/>
    </w:pPr>
    <w:rPr>
      <w:rFonts w:ascii="VNI-Times" w:hAnsi="VNI-Times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72A3E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2A3E"/>
    <w:rPr>
      <w:rFonts w:ascii=".VnTime" w:eastAsia="Times New Roman" w:hAnsi=".VnTime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072A3E"/>
    <w:pPr>
      <w:tabs>
        <w:tab w:val="left" w:pos="1152"/>
      </w:tabs>
      <w:spacing w:before="120" w:after="120" w:line="312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1">
    <w:name w:val="1"/>
    <w:basedOn w:val="Normal"/>
    <w:autoRedefine/>
    <w:rsid w:val="00072A3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">
    <w:name w:val="Char Char Char Char"/>
    <w:basedOn w:val="Normal"/>
    <w:autoRedefine/>
    <w:rsid w:val="00072A3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color w:val="FFFFFF"/>
      <w:spacing w:val="20"/>
      <w:lang w:val="en-GB" w:eastAsia="zh-CN"/>
    </w:rPr>
  </w:style>
  <w:style w:type="paragraph" w:styleId="NormalWeb">
    <w:name w:val="Normal (Web)"/>
    <w:basedOn w:val="Normal"/>
    <w:rsid w:val="0007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072A3E"/>
    <w:rPr>
      <w:i/>
      <w:iCs/>
    </w:rPr>
  </w:style>
  <w:style w:type="character" w:styleId="Strong">
    <w:name w:val="Strong"/>
    <w:qFormat/>
    <w:rsid w:val="00072A3E"/>
    <w:rPr>
      <w:b/>
      <w:bCs/>
    </w:rPr>
  </w:style>
  <w:style w:type="character" w:customStyle="1" w:styleId="apple-converted-space">
    <w:name w:val="apple-converted-space"/>
    <w:rsid w:val="00072A3E"/>
  </w:style>
  <w:style w:type="paragraph" w:styleId="NoSpacing">
    <w:name w:val="No Spacing"/>
    <w:qFormat/>
    <w:rsid w:val="00072A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1">
    <w:name w:val="style1"/>
    <w:rsid w:val="0007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14B6-465B-4709-B1D1-2B820539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1-16T12:28:00Z</dcterms:created>
  <dcterms:modified xsi:type="dcterms:W3CDTF">2018-01-17T13:32:00Z</dcterms:modified>
</cp:coreProperties>
</file>